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56" w:rsidRDefault="008C0456" w:rsidP="008C045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3367"/>
        <w:gridCol w:w="2201"/>
        <w:gridCol w:w="3402"/>
      </w:tblGrid>
      <w:tr w:rsidR="00E82745" w:rsidRPr="00576161" w:rsidTr="00E82745">
        <w:trPr>
          <w:trHeight w:val="531"/>
        </w:trPr>
        <w:tc>
          <w:tcPr>
            <w:tcW w:w="9714" w:type="dxa"/>
            <w:gridSpan w:val="4"/>
            <w:shd w:val="pct10" w:color="auto" w:fill="FFFFFF"/>
            <w:vAlign w:val="bottom"/>
          </w:tcPr>
          <w:p w:rsidR="00E82745" w:rsidRDefault="00057C18" w:rsidP="00C56F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rządzenia sieciowe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744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367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201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057C18" w:rsidTr="0059465B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01"/>
        </w:trPr>
        <w:tc>
          <w:tcPr>
            <w:tcW w:w="744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3367" w:type="dxa"/>
            <w:vAlign w:val="center"/>
          </w:tcPr>
          <w:p w:rsidR="00D8025F" w:rsidRPr="00711F70" w:rsidRDefault="00711F70" w:rsidP="00F003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F70">
              <w:rPr>
                <w:rFonts w:ascii="Times New Roman" w:eastAsia="Times New Roman" w:hAnsi="Times New Roman"/>
                <w:lang w:val="en-US" w:eastAsia="pl-PL"/>
              </w:rPr>
              <w:t>Tester</w:t>
            </w:r>
            <w:r w:rsidRPr="00711F70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711F70">
              <w:rPr>
                <w:rFonts w:ascii="Times New Roman" w:eastAsia="Times New Roman" w:hAnsi="Times New Roman"/>
                <w:lang w:val="en-US" w:eastAsia="pl-PL"/>
              </w:rPr>
              <w:t>okablowania</w:t>
            </w:r>
            <w:proofErr w:type="spellEnd"/>
            <w:r w:rsidRPr="00711F70">
              <w:rPr>
                <w:rFonts w:ascii="Times New Roman" w:eastAsia="Times New Roman" w:hAnsi="Times New Roman"/>
                <w:lang w:val="en-US" w:eastAsia="pl-PL"/>
              </w:rPr>
              <w:t xml:space="preserve"> IQ Advanced Kit Fluke</w:t>
            </w:r>
            <w:r w:rsidRPr="00711F70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711F70">
              <w:rPr>
                <w:rFonts w:ascii="Times New Roman" w:eastAsia="Times New Roman" w:hAnsi="Times New Roman"/>
                <w:lang w:val="en-US" w:eastAsia="pl-PL"/>
              </w:rPr>
              <w:t>N</w:t>
            </w:r>
            <w:bookmarkStart w:id="0" w:name="_GoBack"/>
            <w:bookmarkEnd w:id="0"/>
            <w:r w:rsidRPr="00711F70">
              <w:rPr>
                <w:rFonts w:ascii="Times New Roman" w:eastAsia="Times New Roman" w:hAnsi="Times New Roman"/>
                <w:lang w:val="en-US" w:eastAsia="pl-PL"/>
              </w:rPr>
              <w:t>etworks CIQ-KIT</w:t>
            </w:r>
          </w:p>
        </w:tc>
        <w:tc>
          <w:tcPr>
            <w:tcW w:w="2201" w:type="dxa"/>
            <w:vAlign w:val="center"/>
          </w:tcPr>
          <w:p w:rsidR="00D8025F" w:rsidRPr="00711F70" w:rsidRDefault="00711F70" w:rsidP="00AF2D2E">
            <w:pPr>
              <w:spacing w:after="0" w:line="240" w:lineRule="auto"/>
              <w:rPr>
                <w:rFonts w:ascii="Times New Roman" w:hAnsi="Times New Roman"/>
              </w:rPr>
            </w:pPr>
            <w:r w:rsidRPr="00711F70">
              <w:rPr>
                <w:rFonts w:ascii="Times New Roman" w:hAnsi="Times New Roman"/>
              </w:rPr>
              <w:t>Numer części producenta:  CIQ-KIT</w:t>
            </w:r>
          </w:p>
        </w:tc>
        <w:tc>
          <w:tcPr>
            <w:tcW w:w="3402" w:type="dxa"/>
          </w:tcPr>
          <w:p w:rsidR="00D8025F" w:rsidRPr="00711F70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59465B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01"/>
        </w:trPr>
        <w:tc>
          <w:tcPr>
            <w:tcW w:w="744" w:type="dxa"/>
          </w:tcPr>
          <w:p w:rsidR="00D8025F" w:rsidRPr="00F4048A" w:rsidRDefault="0075159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72E05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D8025F" w:rsidRPr="00711F70" w:rsidRDefault="00711F70" w:rsidP="00FA50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11F70">
              <w:rPr>
                <w:rFonts w:ascii="Times New Roman" w:eastAsia="Times New Roman" w:hAnsi="Times New Roman"/>
                <w:lang w:val="en-US" w:eastAsia="pl-PL"/>
              </w:rPr>
              <w:t>Lokalizator</w:t>
            </w:r>
            <w:proofErr w:type="spellEnd"/>
            <w:r w:rsidRPr="00711F70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711F70">
              <w:rPr>
                <w:rFonts w:ascii="Times New Roman" w:eastAsia="Times New Roman" w:hAnsi="Times New Roman"/>
                <w:lang w:val="en-US" w:eastAsia="pl-PL"/>
              </w:rPr>
              <w:t>uszkodzeń</w:t>
            </w:r>
            <w:proofErr w:type="spellEnd"/>
            <w:r w:rsidRPr="00711F70">
              <w:rPr>
                <w:rFonts w:ascii="Times New Roman" w:eastAsia="Times New Roman" w:hAnsi="Times New Roman"/>
                <w:lang w:val="en-US" w:eastAsia="pl-PL"/>
              </w:rPr>
              <w:t xml:space="preserve"> Fluke Networks FL-</w:t>
            </w:r>
            <w:r w:rsidRPr="00711F70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711F70">
              <w:rPr>
                <w:rFonts w:ascii="Times New Roman" w:eastAsia="Times New Roman" w:hAnsi="Times New Roman"/>
                <w:lang w:val="en-US" w:eastAsia="pl-PL"/>
              </w:rPr>
              <w:t>VISIFAULT</w:t>
            </w:r>
          </w:p>
        </w:tc>
        <w:tc>
          <w:tcPr>
            <w:tcW w:w="2201" w:type="dxa"/>
            <w:vAlign w:val="center"/>
          </w:tcPr>
          <w:p w:rsidR="00D8025F" w:rsidRPr="00711F70" w:rsidRDefault="00711F70" w:rsidP="009A2F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1F70">
              <w:rPr>
                <w:rFonts w:ascii="Times New Roman" w:hAnsi="Times New Roman"/>
                <w:lang w:val="en-US"/>
              </w:rPr>
              <w:t>Numer</w:t>
            </w:r>
            <w:proofErr w:type="spellEnd"/>
            <w:r w:rsidRPr="00711F7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11F70">
              <w:rPr>
                <w:rFonts w:ascii="Times New Roman" w:hAnsi="Times New Roman"/>
                <w:lang w:val="en-US"/>
              </w:rPr>
              <w:t>części</w:t>
            </w:r>
            <w:proofErr w:type="spellEnd"/>
            <w:r w:rsidRPr="00711F7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11F70">
              <w:rPr>
                <w:rFonts w:ascii="Times New Roman" w:hAnsi="Times New Roman"/>
                <w:lang w:val="en-US"/>
              </w:rPr>
              <w:t>producenta</w:t>
            </w:r>
            <w:proofErr w:type="spellEnd"/>
            <w:r w:rsidRPr="00711F70">
              <w:rPr>
                <w:rFonts w:ascii="Times New Roman" w:hAnsi="Times New Roman"/>
                <w:lang w:val="en-US"/>
              </w:rPr>
              <w:t xml:space="preserve">:  </w:t>
            </w:r>
            <w:r w:rsidRPr="00711F70">
              <w:rPr>
                <w:rFonts w:ascii="Times New Roman" w:hAnsi="Times New Roman"/>
                <w:lang w:val="en-US"/>
              </w:rPr>
              <w:t>VISIFAULT</w:t>
            </w:r>
          </w:p>
        </w:tc>
        <w:tc>
          <w:tcPr>
            <w:tcW w:w="3402" w:type="dxa"/>
          </w:tcPr>
          <w:p w:rsidR="00D8025F" w:rsidRPr="00711F70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7C18" w:rsidRDefault="00057C18" w:rsidP="00057C18"/>
    <w:p w:rsidR="00057C18" w:rsidRDefault="00057C18" w:rsidP="00057C18"/>
    <w:p w:rsidR="0052540F" w:rsidRDefault="00C56F5C" w:rsidP="00057C18">
      <w:pPr>
        <w:ind w:left="7080" w:firstLine="708"/>
      </w:pPr>
      <w:r>
        <w:t xml:space="preserve">Podpis </w:t>
      </w:r>
    </w:p>
    <w:p w:rsidR="00297CD5" w:rsidRDefault="00297CD5" w:rsidP="00057C18">
      <w:pPr>
        <w:ind w:left="7080" w:firstLine="708"/>
      </w:pPr>
    </w:p>
    <w:sectPr w:rsidR="00297CD5" w:rsidSect="000179D8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179D8"/>
    <w:rsid w:val="0002095B"/>
    <w:rsid w:val="00035B51"/>
    <w:rsid w:val="00056976"/>
    <w:rsid w:val="00057C18"/>
    <w:rsid w:val="0007790D"/>
    <w:rsid w:val="00093FE1"/>
    <w:rsid w:val="000B35FA"/>
    <w:rsid w:val="000C2666"/>
    <w:rsid w:val="000C49E3"/>
    <w:rsid w:val="000E1CF1"/>
    <w:rsid w:val="000F10CF"/>
    <w:rsid w:val="000F3A78"/>
    <w:rsid w:val="00147A47"/>
    <w:rsid w:val="001575EC"/>
    <w:rsid w:val="00170F7D"/>
    <w:rsid w:val="00183595"/>
    <w:rsid w:val="001B3A2B"/>
    <w:rsid w:val="00286852"/>
    <w:rsid w:val="00287264"/>
    <w:rsid w:val="00296AF1"/>
    <w:rsid w:val="00297CD5"/>
    <w:rsid w:val="00304B1B"/>
    <w:rsid w:val="00357E9D"/>
    <w:rsid w:val="00372E05"/>
    <w:rsid w:val="003752BC"/>
    <w:rsid w:val="00394576"/>
    <w:rsid w:val="003C2618"/>
    <w:rsid w:val="003C5B8D"/>
    <w:rsid w:val="004075BC"/>
    <w:rsid w:val="00457364"/>
    <w:rsid w:val="0049795B"/>
    <w:rsid w:val="004B6474"/>
    <w:rsid w:val="004E13B0"/>
    <w:rsid w:val="00503837"/>
    <w:rsid w:val="0052540F"/>
    <w:rsid w:val="00540525"/>
    <w:rsid w:val="00562969"/>
    <w:rsid w:val="00583D76"/>
    <w:rsid w:val="0059465B"/>
    <w:rsid w:val="005B7973"/>
    <w:rsid w:val="005F3152"/>
    <w:rsid w:val="0069723E"/>
    <w:rsid w:val="006C0BF4"/>
    <w:rsid w:val="006D3DB3"/>
    <w:rsid w:val="006D69D2"/>
    <w:rsid w:val="0070566C"/>
    <w:rsid w:val="00711F70"/>
    <w:rsid w:val="00751593"/>
    <w:rsid w:val="007B5519"/>
    <w:rsid w:val="007E26E9"/>
    <w:rsid w:val="00814CE5"/>
    <w:rsid w:val="00874270"/>
    <w:rsid w:val="008C0456"/>
    <w:rsid w:val="008F7011"/>
    <w:rsid w:val="00915B68"/>
    <w:rsid w:val="009940EB"/>
    <w:rsid w:val="009A2FC5"/>
    <w:rsid w:val="009A3E62"/>
    <w:rsid w:val="00A04696"/>
    <w:rsid w:val="00A114B5"/>
    <w:rsid w:val="00A30F41"/>
    <w:rsid w:val="00A73A15"/>
    <w:rsid w:val="00A96E5C"/>
    <w:rsid w:val="00AB2F0D"/>
    <w:rsid w:val="00AC5688"/>
    <w:rsid w:val="00AD0DD0"/>
    <w:rsid w:val="00AE00A9"/>
    <w:rsid w:val="00AF2D2E"/>
    <w:rsid w:val="00B30821"/>
    <w:rsid w:val="00B6125D"/>
    <w:rsid w:val="00B721E8"/>
    <w:rsid w:val="00B94247"/>
    <w:rsid w:val="00B95105"/>
    <w:rsid w:val="00BC3969"/>
    <w:rsid w:val="00BD002B"/>
    <w:rsid w:val="00BD4703"/>
    <w:rsid w:val="00BD7C73"/>
    <w:rsid w:val="00BF64A3"/>
    <w:rsid w:val="00C03773"/>
    <w:rsid w:val="00C42647"/>
    <w:rsid w:val="00C460D7"/>
    <w:rsid w:val="00C56F5C"/>
    <w:rsid w:val="00CA2E8A"/>
    <w:rsid w:val="00CC58B3"/>
    <w:rsid w:val="00D04DD9"/>
    <w:rsid w:val="00D10650"/>
    <w:rsid w:val="00D42593"/>
    <w:rsid w:val="00D72724"/>
    <w:rsid w:val="00D74229"/>
    <w:rsid w:val="00D8025F"/>
    <w:rsid w:val="00D90A7E"/>
    <w:rsid w:val="00D90F92"/>
    <w:rsid w:val="00DC7B9D"/>
    <w:rsid w:val="00E01C0D"/>
    <w:rsid w:val="00E13596"/>
    <w:rsid w:val="00E82745"/>
    <w:rsid w:val="00F16359"/>
    <w:rsid w:val="00F53919"/>
    <w:rsid w:val="00FA5090"/>
    <w:rsid w:val="00FA65F9"/>
    <w:rsid w:val="00FC3DC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798BB-55F4-4EAB-AC76-9CC6BA00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0C13-C037-4B3D-8AAB-28FCD4A6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Filip</dc:creator>
  <cp:lastModifiedBy>Bartosz Filip</cp:lastModifiedBy>
  <cp:revision>6</cp:revision>
  <cp:lastPrinted>2019-04-12T06:11:00Z</cp:lastPrinted>
  <dcterms:created xsi:type="dcterms:W3CDTF">2019-05-16T07:39:00Z</dcterms:created>
  <dcterms:modified xsi:type="dcterms:W3CDTF">2019-05-16T07:45:00Z</dcterms:modified>
</cp:coreProperties>
</file>